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17DE241" w:rsidR="008244D3" w:rsidRPr="00E72D52" w:rsidRDefault="004B062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30, 2026 - September 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9D609D5" w:rsidR="00AA6673" w:rsidRPr="00E72D52" w:rsidRDefault="004B06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209C83CE" w:rsidR="008A7A6A" w:rsidRPr="00E72D52" w:rsidRDefault="004B062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AAB8C2" w:rsidR="008A7A6A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65570BDB" w:rsidR="00AA6673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50110E" w:rsidR="008A7A6A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8E8187C" w:rsidR="00AA6673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024C513" w:rsidR="008A7A6A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3681621" w:rsidR="00AA6673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3FBC374" w:rsidR="008A7A6A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DEF8BDB" w:rsidR="00AA6673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F172E78" w:rsidR="008A7A6A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F3C913A" w:rsidR="00AA6673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1345BA9" w:rsidR="008A7A6A" w:rsidRPr="00E72D52" w:rsidRDefault="004B062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C9A26BA" w:rsidR="00AA6673" w:rsidRPr="00E72D52" w:rsidRDefault="004B062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B062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B0626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6 weekly calendar</dc:title>
  <dc:subject>Free weekly calendar template for  August 30 to September 5, 2026</dc:subject>
  <dc:creator>General Blue Corporation</dc:creator>
  <keywords>Week 36 of 2026 printable weekly calendar</keywords>
  <dc:description/>
  <dcterms:created xsi:type="dcterms:W3CDTF">2019-10-21T16:21:00.0000000Z</dcterms:created>
  <dcterms:modified xsi:type="dcterms:W3CDTF">2023-01-03T10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